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01D26BBF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70419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č. 19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536C7AF4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70419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9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034DB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PAMÁTKY</w:t>
            </w:r>
            <w:r w:rsidR="0070419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IV</w:t>
            </w:r>
            <w:bookmarkStart w:id="0" w:name="_GoBack"/>
            <w:bookmarkEnd w:id="0"/>
            <w:r w:rsidR="00490CB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.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7B27832A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490C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ublicity projektu - 2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7570" w14:textId="77777777" w:rsidR="004E6564" w:rsidRDefault="004E6564" w:rsidP="008646A9">
      <w:pPr>
        <w:spacing w:after="0" w:line="240" w:lineRule="auto"/>
      </w:pPr>
      <w:r>
        <w:separator/>
      </w:r>
    </w:p>
  </w:endnote>
  <w:endnote w:type="continuationSeparator" w:id="0">
    <w:p w14:paraId="447B3D32" w14:textId="77777777" w:rsidR="004E6564" w:rsidRDefault="004E6564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359ED" w14:textId="77777777" w:rsidR="004E6564" w:rsidRDefault="004E6564" w:rsidP="008646A9">
      <w:pPr>
        <w:spacing w:after="0" w:line="240" w:lineRule="auto"/>
      </w:pPr>
      <w:r>
        <w:separator/>
      </w:r>
    </w:p>
  </w:footnote>
  <w:footnote w:type="continuationSeparator" w:id="0">
    <w:p w14:paraId="64248BBF" w14:textId="77777777" w:rsidR="004E6564" w:rsidRDefault="004E6564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23088"/>
    <w:rsid w:val="00034DBD"/>
    <w:rsid w:val="00072B3B"/>
    <w:rsid w:val="000B21B2"/>
    <w:rsid w:val="00100662"/>
    <w:rsid w:val="00181C92"/>
    <w:rsid w:val="00213742"/>
    <w:rsid w:val="00283E71"/>
    <w:rsid w:val="00313706"/>
    <w:rsid w:val="00317859"/>
    <w:rsid w:val="00322FB7"/>
    <w:rsid w:val="00327A3A"/>
    <w:rsid w:val="00447C50"/>
    <w:rsid w:val="0045317D"/>
    <w:rsid w:val="00465A5C"/>
    <w:rsid w:val="00472EB5"/>
    <w:rsid w:val="00490CBD"/>
    <w:rsid w:val="004B1BD4"/>
    <w:rsid w:val="004E6564"/>
    <w:rsid w:val="005269E4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0419E"/>
    <w:rsid w:val="0075643D"/>
    <w:rsid w:val="007717F8"/>
    <w:rsid w:val="008646A9"/>
    <w:rsid w:val="00866F77"/>
    <w:rsid w:val="008A6209"/>
    <w:rsid w:val="008C7D05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C221F1"/>
    <w:rsid w:val="00C52792"/>
    <w:rsid w:val="00C63FD8"/>
    <w:rsid w:val="00CE3AB5"/>
    <w:rsid w:val="00CE5F4F"/>
    <w:rsid w:val="00CF1F5C"/>
    <w:rsid w:val="00CF74C5"/>
    <w:rsid w:val="00D004B8"/>
    <w:rsid w:val="00D775BB"/>
    <w:rsid w:val="00DA0301"/>
    <w:rsid w:val="00E0077D"/>
    <w:rsid w:val="00F12809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488D-556C-4D89-A1D8-0762FE3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6-03-12T10:56:00Z</dcterms:created>
  <dcterms:modified xsi:type="dcterms:W3CDTF">2026-03-12T10:56:00Z</dcterms:modified>
</cp:coreProperties>
</file>